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FF" w:rsidRDefault="00C101FF" w:rsidP="00C10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101FF" w:rsidRDefault="00C101FF" w:rsidP="00C10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 Советского Союза Марии Мелентьевой»</w:t>
      </w:r>
    </w:p>
    <w:p w:rsidR="00C101FF" w:rsidRDefault="00C101FF" w:rsidP="00C101FF">
      <w:pPr>
        <w:rPr>
          <w:rFonts w:ascii="Times New Roman" w:hAnsi="Times New Roman" w:cs="Times New Roman"/>
        </w:rPr>
      </w:pPr>
    </w:p>
    <w:p w:rsidR="00C101FF" w:rsidRDefault="00C101FF" w:rsidP="00C101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spacing w:line="360" w:lineRule="auto"/>
        <w:jc w:val="center"/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>Творческий проект</w:t>
      </w:r>
    </w:p>
    <w:p w:rsidR="00C101FF" w:rsidRDefault="00C101FF" w:rsidP="00C101FF">
      <w:pP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 xml:space="preserve">Тема: </w:t>
      </w:r>
      <w:r w:rsidR="00B65F86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>Животные Австралии</w:t>
      </w:r>
      <w:r w:rsidR="00B65F86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>»</w:t>
      </w:r>
    </w:p>
    <w:p w:rsidR="00C101FF" w:rsidRDefault="00C101FF" w:rsidP="00C101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                                        </w:t>
      </w:r>
    </w:p>
    <w:p w:rsidR="00C101FF" w:rsidRDefault="00C101FF" w:rsidP="00C101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101FF" w:rsidRDefault="00C101FF" w:rsidP="00C101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Мищенко София Евгеньевна, </w:t>
      </w:r>
    </w:p>
    <w:p w:rsidR="00C101FF" w:rsidRDefault="00C101FF" w:rsidP="00C101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4Б класса            </w:t>
      </w:r>
    </w:p>
    <w:p w:rsidR="00C101FF" w:rsidRDefault="00C101FF" w:rsidP="00C101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ф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натольевич,</w:t>
      </w:r>
    </w:p>
    <w:p w:rsidR="00C101FF" w:rsidRDefault="00C101FF" w:rsidP="00C101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C101FF" w:rsidRDefault="00C101FF" w:rsidP="00C101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1FF" w:rsidRDefault="00C101FF" w:rsidP="00C101FF">
      <w:pPr>
        <w:rPr>
          <w:rFonts w:ascii="Times New Roman" w:hAnsi="Times New Roman" w:cs="Times New Roman"/>
          <w:sz w:val="28"/>
          <w:szCs w:val="28"/>
        </w:rPr>
      </w:pPr>
    </w:p>
    <w:p w:rsidR="00C101FF" w:rsidRDefault="00C101FF" w:rsidP="00C10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1FF" w:rsidRDefault="00C101FF" w:rsidP="00C10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416F20" w:rsidRDefault="00416F20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3239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243239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……...3</w:t>
      </w:r>
    </w:p>
    <w:p w:rsidR="00243239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сновная часть ………………………………………………..………………..3</w:t>
      </w:r>
    </w:p>
    <w:p w:rsidR="00243239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575EC0">
        <w:rPr>
          <w:rFonts w:ascii="Times New Roman" w:hAnsi="Times New Roman" w:cs="Times New Roman"/>
          <w:bCs/>
          <w:sz w:val="28"/>
          <w:szCs w:val="28"/>
        </w:rPr>
        <w:t>е………………………………………………………………………...3</w:t>
      </w:r>
    </w:p>
    <w:p w:rsidR="00243239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 и лит</w:t>
      </w:r>
      <w:r w:rsidR="00575EC0">
        <w:rPr>
          <w:rFonts w:ascii="Times New Roman" w:hAnsi="Times New Roman" w:cs="Times New Roman"/>
          <w:bCs/>
          <w:sz w:val="28"/>
          <w:szCs w:val="28"/>
        </w:rPr>
        <w:t>ературы………………….................5</w:t>
      </w:r>
    </w:p>
    <w:p w:rsidR="00243239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75EC0">
        <w:rPr>
          <w:rFonts w:ascii="Times New Roman" w:hAnsi="Times New Roman" w:cs="Times New Roman"/>
          <w:bCs/>
          <w:sz w:val="28"/>
          <w:szCs w:val="28"/>
        </w:rPr>
        <w:t xml:space="preserve"> № 1…………………………………………………………………..6</w:t>
      </w:r>
    </w:p>
    <w:p w:rsidR="00243239" w:rsidRPr="00AD12CF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75EC0">
        <w:rPr>
          <w:rFonts w:ascii="Times New Roman" w:hAnsi="Times New Roman" w:cs="Times New Roman"/>
          <w:bCs/>
          <w:sz w:val="28"/>
          <w:szCs w:val="28"/>
        </w:rPr>
        <w:t xml:space="preserve"> № 2 ………………………………………………………………….7</w:t>
      </w:r>
    </w:p>
    <w:p w:rsidR="00243239" w:rsidRPr="00BE58B5" w:rsidRDefault="00243239" w:rsidP="00243239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16F20" w:rsidRDefault="00416F20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808080" w:themeColor="background1" w:themeShade="80"/>
          <w:shd w:val="clear" w:color="auto" w:fill="FFFFFF"/>
        </w:rPr>
      </w:pPr>
    </w:p>
    <w:p w:rsidR="00243239" w:rsidRPr="004D593D" w:rsidRDefault="00243239" w:rsidP="00243239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808080" w:themeColor="background1" w:themeShade="80"/>
          <w:shd w:val="clear" w:color="auto" w:fill="FFFFFF"/>
        </w:rPr>
      </w:pPr>
      <w:r w:rsidRPr="004D593D">
        <w:rPr>
          <w:color w:val="808080" w:themeColor="background1" w:themeShade="80"/>
          <w:shd w:val="clear" w:color="auto" w:fill="FFFFFF"/>
        </w:rPr>
        <w:lastRenderedPageBreak/>
        <w:t>3</w:t>
      </w:r>
    </w:p>
    <w:p w:rsidR="00243239" w:rsidRPr="00BE58B5" w:rsidRDefault="00243239" w:rsidP="00243239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E58B5">
        <w:rPr>
          <w:b/>
          <w:sz w:val="28"/>
          <w:szCs w:val="28"/>
          <w:shd w:val="clear" w:color="auto" w:fill="FFFFFF"/>
        </w:rPr>
        <w:t>Введение</w:t>
      </w: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ыбрала эту тему, потому что мне интересна страна Австралия,         </w:t>
      </w:r>
      <w:r w:rsidR="00A27DA6">
        <w:rPr>
          <w:sz w:val="28"/>
          <w:szCs w:val="28"/>
        </w:rPr>
        <w:t xml:space="preserve">             и я мало знала о </w:t>
      </w:r>
      <w:r>
        <w:rPr>
          <w:sz w:val="28"/>
          <w:szCs w:val="28"/>
        </w:rPr>
        <w:t>животном мире</w:t>
      </w:r>
      <w:r w:rsidR="00A27DA6">
        <w:rPr>
          <w:sz w:val="28"/>
          <w:szCs w:val="28"/>
        </w:rPr>
        <w:t xml:space="preserve"> этой страны</w:t>
      </w:r>
      <w:r>
        <w:rPr>
          <w:sz w:val="28"/>
          <w:szCs w:val="28"/>
        </w:rPr>
        <w:t>. Особенности природы Австралии таковы, что там обитают звери и птицы, которых не встретишь нигде в мире.  Это и прив</w:t>
      </w:r>
      <w:r w:rsidR="006B2F61">
        <w:rPr>
          <w:sz w:val="28"/>
          <w:szCs w:val="28"/>
        </w:rPr>
        <w:t>лекло мой интерес к изучению</w:t>
      </w:r>
      <w:r>
        <w:rPr>
          <w:sz w:val="28"/>
          <w:szCs w:val="28"/>
        </w:rPr>
        <w:t xml:space="preserve"> местной природы.</w:t>
      </w: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>Цель</w:t>
      </w:r>
      <w:r>
        <w:rPr>
          <w:sz w:val="28"/>
          <w:szCs w:val="28"/>
          <w:shd w:val="clear" w:color="auto" w:fill="FFFFFF"/>
        </w:rPr>
        <w:t xml:space="preserve"> моей работы  –  </w:t>
      </w:r>
      <w:r w:rsidR="00A96A49">
        <w:rPr>
          <w:sz w:val="28"/>
          <w:szCs w:val="28"/>
          <w:shd w:val="clear" w:color="auto" w:fill="FFFFFF"/>
        </w:rPr>
        <w:t>познакомится с животным миром</w:t>
      </w:r>
      <w:r w:rsidR="008B6676">
        <w:rPr>
          <w:sz w:val="28"/>
          <w:szCs w:val="28"/>
          <w:shd w:val="clear" w:color="auto" w:fill="FFFFFF"/>
        </w:rPr>
        <w:t xml:space="preserve"> Австралии</w:t>
      </w:r>
      <w:r w:rsidR="00A96A49">
        <w:rPr>
          <w:sz w:val="28"/>
          <w:szCs w:val="28"/>
          <w:shd w:val="clear" w:color="auto" w:fill="FFFFFF"/>
        </w:rPr>
        <w:t>,</w:t>
      </w:r>
      <w:r w:rsidR="008B6676">
        <w:rPr>
          <w:sz w:val="28"/>
          <w:szCs w:val="28"/>
          <w:shd w:val="clear" w:color="auto" w:fill="FFFFFF"/>
        </w:rPr>
        <w:t xml:space="preserve"> и подготовить задания для урока английского языка по теме «Животные Австралии».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1E1482">
        <w:rPr>
          <w:sz w:val="28"/>
          <w:szCs w:val="28"/>
          <w:shd w:val="clear" w:color="auto" w:fill="FFFFFF"/>
        </w:rPr>
        <w:t xml:space="preserve"> </w:t>
      </w:r>
    </w:p>
    <w:p w:rsidR="00243239" w:rsidRPr="001E1482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 xml:space="preserve">Задачи: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</w:t>
      </w:r>
      <w:r w:rsidRPr="001E1482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="008B6676">
        <w:rPr>
          <w:sz w:val="28"/>
          <w:szCs w:val="28"/>
          <w:shd w:val="clear" w:color="auto" w:fill="FFFFFF"/>
        </w:rPr>
        <w:t>найти информацию об австралийских животных;</w:t>
      </w:r>
    </w:p>
    <w:p w:rsidR="00243239" w:rsidRPr="001E1482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="008B6676">
        <w:rPr>
          <w:sz w:val="28"/>
          <w:szCs w:val="28"/>
          <w:shd w:val="clear" w:color="auto" w:fill="FFFFFF"/>
        </w:rPr>
        <w:t>перевести выбранну</w:t>
      </w:r>
      <w:r w:rsidR="004E48AA">
        <w:rPr>
          <w:sz w:val="28"/>
          <w:szCs w:val="28"/>
          <w:shd w:val="clear" w:color="auto" w:fill="FFFFFF"/>
        </w:rPr>
        <w:t>ю информацию на английский язык;</w:t>
      </w:r>
    </w:p>
    <w:p w:rsidR="00243239" w:rsidRPr="001E1482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B6676">
        <w:rPr>
          <w:sz w:val="28"/>
          <w:szCs w:val="28"/>
          <w:shd w:val="clear" w:color="auto" w:fill="FFFFFF"/>
        </w:rPr>
        <w:t xml:space="preserve">подготовить карточки </w:t>
      </w:r>
      <w:r w:rsidR="004E48AA">
        <w:rPr>
          <w:sz w:val="28"/>
          <w:szCs w:val="28"/>
          <w:shd w:val="clear" w:color="auto" w:fill="FFFFFF"/>
        </w:rPr>
        <w:t>–</w:t>
      </w:r>
      <w:r w:rsidR="008B6676">
        <w:rPr>
          <w:sz w:val="28"/>
          <w:szCs w:val="28"/>
          <w:shd w:val="clear" w:color="auto" w:fill="FFFFFF"/>
        </w:rPr>
        <w:t xml:space="preserve"> задания</w:t>
      </w:r>
      <w:r w:rsidR="004E48AA">
        <w:rPr>
          <w:sz w:val="28"/>
          <w:szCs w:val="28"/>
          <w:shd w:val="clear" w:color="auto" w:fill="FFFFFF"/>
        </w:rPr>
        <w:t>;</w:t>
      </w: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 xml:space="preserve">- </w:t>
      </w:r>
      <w:r w:rsidR="008B6676">
        <w:rPr>
          <w:sz w:val="28"/>
          <w:szCs w:val="28"/>
          <w:shd w:val="clear" w:color="auto" w:fill="FFFFFF"/>
        </w:rPr>
        <w:t>составить кроссворд</w:t>
      </w:r>
      <w:r w:rsidR="004E48AA">
        <w:rPr>
          <w:sz w:val="28"/>
          <w:szCs w:val="28"/>
          <w:shd w:val="clear" w:color="auto" w:fill="FFFFFF"/>
        </w:rPr>
        <w:t>;</w:t>
      </w:r>
    </w:p>
    <w:p w:rsidR="008B6676" w:rsidRDefault="008B6676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делать плакат о животных;</w:t>
      </w:r>
    </w:p>
    <w:p w:rsidR="00243239" w:rsidRPr="006F73E1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3E0109">
        <w:rPr>
          <w:sz w:val="28"/>
          <w:szCs w:val="28"/>
        </w:rPr>
        <w:t> Актуальнос</w:t>
      </w:r>
      <w:r>
        <w:rPr>
          <w:sz w:val="28"/>
          <w:szCs w:val="28"/>
        </w:rPr>
        <w:t xml:space="preserve">ть данной </w:t>
      </w:r>
      <w:r w:rsidRPr="006F73E1">
        <w:rPr>
          <w:sz w:val="28"/>
          <w:szCs w:val="28"/>
        </w:rPr>
        <w:t xml:space="preserve">темы объясняется тем, что </w:t>
      </w:r>
      <w:r>
        <w:rPr>
          <w:sz w:val="28"/>
          <w:szCs w:val="28"/>
        </w:rPr>
        <w:t>Австралия, является одной из англо-говорящих стран, и на уроках английского яз</w:t>
      </w:r>
      <w:r w:rsidR="008B6676">
        <w:rPr>
          <w:sz w:val="28"/>
          <w:szCs w:val="28"/>
        </w:rPr>
        <w:t>ыка в 4 классе данная тема  изучает</w:t>
      </w:r>
      <w:r>
        <w:rPr>
          <w:sz w:val="28"/>
          <w:szCs w:val="28"/>
        </w:rPr>
        <w:t>ся.</w:t>
      </w:r>
    </w:p>
    <w:p w:rsidR="00243239" w:rsidRDefault="00243239" w:rsidP="00243239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часть </w:t>
      </w:r>
    </w:p>
    <w:p w:rsidR="00243239" w:rsidRPr="00E61A2E" w:rsidRDefault="00CD2514" w:rsidP="00243239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аботала над проектом в течение 3-х недель. </w:t>
      </w:r>
      <w:r w:rsidR="00243239">
        <w:rPr>
          <w:sz w:val="28"/>
          <w:szCs w:val="28"/>
        </w:rPr>
        <w:t>Получив информацию, о животно</w:t>
      </w:r>
      <w:r w:rsidR="00AD3689">
        <w:rPr>
          <w:sz w:val="28"/>
          <w:szCs w:val="28"/>
        </w:rPr>
        <w:t>м мире Австралии из энциклопедий</w:t>
      </w:r>
      <w:r w:rsidR="00243239">
        <w:rPr>
          <w:sz w:val="28"/>
          <w:szCs w:val="28"/>
        </w:rPr>
        <w:t xml:space="preserve"> и интернет ресурсов мне захотелось написать об этих животных на английском языке. </w:t>
      </w:r>
      <w:r w:rsidR="00243239">
        <w:rPr>
          <w:sz w:val="28"/>
          <w:szCs w:val="28"/>
        </w:rPr>
        <w:tab/>
      </w:r>
      <w:r w:rsidR="00243239">
        <w:rPr>
          <w:sz w:val="28"/>
          <w:szCs w:val="28"/>
        </w:rPr>
        <w:tab/>
      </w:r>
      <w:r w:rsidR="00243239">
        <w:rPr>
          <w:sz w:val="28"/>
          <w:szCs w:val="28"/>
        </w:rPr>
        <w:tab/>
      </w:r>
      <w:r w:rsidR="00243239">
        <w:rPr>
          <w:sz w:val="28"/>
          <w:szCs w:val="28"/>
        </w:rPr>
        <w:tab/>
        <w:t>Для того чтобы создать проект я написала текст о животных Австралии на русском языке, а потом  перевела его на английский язык.                                      В интернете нашла красивые картинки животных Австралии, скопировала их, распечатала и сделала плакат. Под картинками  написала описания этих животных</w:t>
      </w:r>
      <w:r w:rsidR="00A96A49">
        <w:rPr>
          <w:sz w:val="28"/>
          <w:szCs w:val="28"/>
        </w:rPr>
        <w:t>. Этот плакат познакомит ребят</w:t>
      </w:r>
      <w:r w:rsidR="00243239">
        <w:rPr>
          <w:sz w:val="28"/>
          <w:szCs w:val="28"/>
        </w:rPr>
        <w:t xml:space="preserve"> с животными Австралии и покажет, как разнообразен окружаю</w:t>
      </w:r>
      <w:r w:rsidR="00B57243">
        <w:rPr>
          <w:sz w:val="28"/>
          <w:szCs w:val="28"/>
        </w:rPr>
        <w:t>щий мир животных.</w:t>
      </w:r>
      <w:r w:rsidR="00B57243">
        <w:rPr>
          <w:sz w:val="28"/>
          <w:szCs w:val="28"/>
        </w:rPr>
        <w:tab/>
      </w:r>
      <w:r w:rsidR="00B57243">
        <w:rPr>
          <w:sz w:val="28"/>
          <w:szCs w:val="28"/>
        </w:rPr>
        <w:tab/>
      </w:r>
      <w:r w:rsidR="00B57243">
        <w:rPr>
          <w:sz w:val="28"/>
          <w:szCs w:val="28"/>
        </w:rPr>
        <w:tab/>
      </w:r>
      <w:r w:rsidR="00B57243">
        <w:rPr>
          <w:sz w:val="28"/>
          <w:szCs w:val="28"/>
        </w:rPr>
        <w:tab/>
        <w:t>Я сделала</w:t>
      </w:r>
      <w:r w:rsidR="00243239">
        <w:rPr>
          <w:sz w:val="28"/>
          <w:szCs w:val="28"/>
        </w:rPr>
        <w:t xml:space="preserve"> карточки-зада</w:t>
      </w:r>
      <w:r w:rsidR="00B57243">
        <w:rPr>
          <w:sz w:val="28"/>
          <w:szCs w:val="28"/>
        </w:rPr>
        <w:t xml:space="preserve">ния, на одной стороне карточки </w:t>
      </w:r>
      <w:r w:rsidR="00243239">
        <w:rPr>
          <w:sz w:val="28"/>
          <w:szCs w:val="28"/>
        </w:rPr>
        <w:t>распечатала фотографию животного, а на обратной стороне описание животного на английском языке с пропусками: артиклей, предлогов, союзов и</w:t>
      </w:r>
      <w:r w:rsidR="00D3221A">
        <w:rPr>
          <w:sz w:val="28"/>
          <w:szCs w:val="28"/>
        </w:rPr>
        <w:t xml:space="preserve"> глаголов.           Этих карточки помогут </w:t>
      </w:r>
      <w:r w:rsidR="00243239">
        <w:rPr>
          <w:sz w:val="28"/>
          <w:szCs w:val="28"/>
        </w:rPr>
        <w:t>не только узнать о животных Австралии, но</w:t>
      </w:r>
      <w:r w:rsidR="00D3221A">
        <w:rPr>
          <w:sz w:val="28"/>
          <w:szCs w:val="28"/>
        </w:rPr>
        <w:t xml:space="preserve"> и </w:t>
      </w:r>
      <w:r w:rsidR="00243239">
        <w:rPr>
          <w:sz w:val="28"/>
          <w:szCs w:val="28"/>
        </w:rPr>
        <w:t xml:space="preserve"> закрепить знания английского языка. </w:t>
      </w:r>
      <w:r w:rsidR="00243239">
        <w:rPr>
          <w:sz w:val="28"/>
          <w:szCs w:val="28"/>
        </w:rPr>
        <w:tab/>
      </w:r>
      <w:r w:rsidR="00243239">
        <w:rPr>
          <w:sz w:val="28"/>
          <w:szCs w:val="28"/>
        </w:rPr>
        <w:tab/>
      </w:r>
      <w:r w:rsidR="00243239">
        <w:rPr>
          <w:sz w:val="28"/>
          <w:szCs w:val="28"/>
        </w:rPr>
        <w:tab/>
      </w:r>
      <w:r w:rsidR="00243239">
        <w:rPr>
          <w:sz w:val="28"/>
          <w:szCs w:val="28"/>
        </w:rPr>
        <w:tab/>
      </w:r>
      <w:r w:rsidR="00D3221A">
        <w:rPr>
          <w:sz w:val="28"/>
          <w:szCs w:val="28"/>
        </w:rPr>
        <w:tab/>
      </w:r>
      <w:r w:rsidR="00243239">
        <w:rPr>
          <w:sz w:val="28"/>
          <w:szCs w:val="28"/>
        </w:rPr>
        <w:tab/>
      </w:r>
      <w:r w:rsidR="00D3221A">
        <w:rPr>
          <w:sz w:val="28"/>
          <w:szCs w:val="28"/>
        </w:rPr>
        <w:tab/>
      </w:r>
      <w:r w:rsidR="007C37AF">
        <w:rPr>
          <w:sz w:val="28"/>
          <w:szCs w:val="28"/>
        </w:rPr>
        <w:t>Я составила</w:t>
      </w:r>
      <w:r w:rsidR="00243239">
        <w:rPr>
          <w:sz w:val="28"/>
          <w:szCs w:val="28"/>
        </w:rPr>
        <w:t xml:space="preserve"> два кроссворда </w:t>
      </w:r>
      <w:r w:rsidR="009B28B8">
        <w:rPr>
          <w:sz w:val="28"/>
          <w:szCs w:val="28"/>
        </w:rPr>
        <w:t xml:space="preserve">(Приложение №1,2) </w:t>
      </w:r>
      <w:r w:rsidR="00AD3689">
        <w:rPr>
          <w:sz w:val="28"/>
          <w:szCs w:val="28"/>
        </w:rPr>
        <w:t>на английском языке</w:t>
      </w:r>
      <w:r w:rsidR="00B65F86">
        <w:rPr>
          <w:sz w:val="28"/>
          <w:szCs w:val="28"/>
        </w:rPr>
        <w:t>:</w:t>
      </w:r>
      <w:r w:rsidR="00AD3689">
        <w:rPr>
          <w:sz w:val="28"/>
          <w:szCs w:val="28"/>
        </w:rPr>
        <w:t xml:space="preserve"> </w:t>
      </w:r>
      <w:r w:rsidR="00061F70">
        <w:rPr>
          <w:sz w:val="28"/>
          <w:szCs w:val="28"/>
        </w:rPr>
        <w:t xml:space="preserve">один из них о </w:t>
      </w:r>
      <w:r w:rsidR="00243239">
        <w:rPr>
          <w:sz w:val="28"/>
          <w:szCs w:val="28"/>
        </w:rPr>
        <w:t>животных</w:t>
      </w:r>
      <w:r w:rsidR="00061F70">
        <w:rPr>
          <w:sz w:val="28"/>
          <w:szCs w:val="28"/>
        </w:rPr>
        <w:t xml:space="preserve"> Австралии</w:t>
      </w:r>
      <w:r w:rsidR="00243239">
        <w:rPr>
          <w:sz w:val="28"/>
          <w:szCs w:val="28"/>
        </w:rPr>
        <w:t xml:space="preserve">, а другой </w:t>
      </w:r>
      <w:r w:rsidR="00B65F86">
        <w:rPr>
          <w:sz w:val="28"/>
          <w:szCs w:val="28"/>
        </w:rPr>
        <w:t xml:space="preserve">- </w:t>
      </w:r>
      <w:r w:rsidR="00243239">
        <w:rPr>
          <w:sz w:val="28"/>
          <w:szCs w:val="28"/>
        </w:rPr>
        <w:t>о частях тела животных. Думаю, что ребятам будет интересно и познавательно их разгадывать.</w:t>
      </w:r>
      <w:r w:rsidR="00B57243">
        <w:rPr>
          <w:sz w:val="28"/>
          <w:szCs w:val="28"/>
        </w:rPr>
        <w:t xml:space="preserve"> </w:t>
      </w:r>
    </w:p>
    <w:p w:rsidR="00243239" w:rsidRPr="00786138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786138">
        <w:rPr>
          <w:b/>
          <w:sz w:val="28"/>
          <w:szCs w:val="28"/>
          <w:shd w:val="clear" w:color="auto" w:fill="FFFFFF"/>
        </w:rPr>
        <w:t>Заключение</w:t>
      </w:r>
    </w:p>
    <w:p w:rsidR="008B6676" w:rsidRDefault="00243239" w:rsidP="008B6676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бота над проектом расширила мои познания о животном мире и природе Австралии. Занимаясь переводом на английский язык, работая со словарями, я училась </w:t>
      </w:r>
      <w:r w:rsidR="00D322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менять </w:t>
      </w:r>
      <w:r w:rsidR="00D322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нания языка на практике. В процессе </w:t>
      </w:r>
    </w:p>
    <w:p w:rsidR="00416F20" w:rsidRDefault="00416F20" w:rsidP="008B6676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808080" w:themeColor="background1" w:themeShade="80"/>
          <w:shd w:val="clear" w:color="auto" w:fill="FFFFFF"/>
        </w:rPr>
      </w:pPr>
    </w:p>
    <w:p w:rsidR="008B6676" w:rsidRDefault="008B6676" w:rsidP="008B6676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lastRenderedPageBreak/>
        <w:t>4</w:t>
      </w:r>
    </w:p>
    <w:p w:rsidR="00B65F86" w:rsidRDefault="00243239" w:rsidP="008B6676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боты н</w:t>
      </w:r>
      <w:r w:rsidR="00B65F86">
        <w:rPr>
          <w:sz w:val="28"/>
          <w:szCs w:val="28"/>
          <w:shd w:val="clear" w:color="auto" w:fill="FFFFFF"/>
        </w:rPr>
        <w:t>аучилась печатать</w:t>
      </w:r>
      <w:r>
        <w:rPr>
          <w:sz w:val="28"/>
          <w:szCs w:val="28"/>
          <w:shd w:val="clear" w:color="auto" w:fill="FFFFFF"/>
        </w:rPr>
        <w:t xml:space="preserve"> на русском и английском языках, пользоваться интернетом, находить фотографии животных, копировать и распечатывать их на принтере. </w:t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</w:p>
    <w:p w:rsidR="00243239" w:rsidRDefault="00243239" w:rsidP="00B65F86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воей работе я рассказала лишь о маленькой части животных Австралии и собираюсь в дальнейшем продолжить изучение уникального животного мира этой страны. </w:t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 w:rsidR="00A96A49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Мне </w:t>
      </w:r>
      <w:r w:rsidR="00B57243">
        <w:rPr>
          <w:sz w:val="28"/>
          <w:szCs w:val="28"/>
          <w:shd w:val="clear" w:color="auto" w:fill="FFFFFF"/>
        </w:rPr>
        <w:t xml:space="preserve">было интересно работать над </w:t>
      </w:r>
      <w:r>
        <w:rPr>
          <w:sz w:val="28"/>
          <w:szCs w:val="28"/>
          <w:shd w:val="clear" w:color="auto" w:fill="FFFFFF"/>
        </w:rPr>
        <w:t xml:space="preserve"> проектом!</w:t>
      </w: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Default="00243239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416F20" w:rsidRDefault="00416F20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416F20" w:rsidRDefault="00416F20" w:rsidP="00243239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:rsidR="00243239" w:rsidRPr="004D593D" w:rsidRDefault="00243239" w:rsidP="00575EC0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5</w:t>
      </w:r>
    </w:p>
    <w:p w:rsidR="00243239" w:rsidRPr="001E1482" w:rsidRDefault="00243239" w:rsidP="00243239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sz w:val="28"/>
          <w:szCs w:val="28"/>
        </w:rPr>
      </w:pPr>
      <w:r w:rsidRPr="001E1482">
        <w:rPr>
          <w:b/>
          <w:sz w:val="28"/>
          <w:szCs w:val="28"/>
          <w:shd w:val="clear" w:color="auto" w:fill="FFFFFF"/>
        </w:rPr>
        <w:t xml:space="preserve">Список </w:t>
      </w:r>
      <w:r>
        <w:rPr>
          <w:b/>
          <w:sz w:val="28"/>
          <w:szCs w:val="28"/>
          <w:shd w:val="clear" w:color="auto" w:fill="FFFFFF"/>
        </w:rPr>
        <w:t>использованных источников и литературы</w:t>
      </w:r>
      <w:r w:rsidRPr="001E1482">
        <w:rPr>
          <w:b/>
          <w:sz w:val="28"/>
          <w:szCs w:val="28"/>
          <w:shd w:val="clear" w:color="auto" w:fill="FFFFFF"/>
        </w:rPr>
        <w:t>:</w:t>
      </w:r>
      <w:r w:rsidRPr="001E1482">
        <w:rPr>
          <w:b/>
          <w:sz w:val="28"/>
          <w:szCs w:val="28"/>
          <w:shd w:val="clear" w:color="auto" w:fill="FFFFFF"/>
        </w:rPr>
        <w:tab/>
      </w:r>
      <w:r w:rsidRPr="001E1482">
        <w:rPr>
          <w:b/>
          <w:sz w:val="28"/>
          <w:szCs w:val="28"/>
          <w:shd w:val="clear" w:color="auto" w:fill="FFFFFF"/>
        </w:rPr>
        <w:tab/>
      </w:r>
    </w:p>
    <w:p w:rsidR="00243239" w:rsidRPr="001E1482" w:rsidRDefault="00243239" w:rsidP="00243239">
      <w:pPr>
        <w:pStyle w:val="2"/>
        <w:numPr>
          <w:ilvl w:val="0"/>
          <w:numId w:val="1"/>
        </w:num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ллюстрированный Атлас Мира, 2018</w:t>
      </w:r>
      <w:r w:rsidRPr="001E1482">
        <w:rPr>
          <w:sz w:val="28"/>
          <w:szCs w:val="28"/>
        </w:rPr>
        <w:t xml:space="preserve"> г </w:t>
      </w:r>
    </w:p>
    <w:p w:rsidR="00243239" w:rsidRDefault="00243239" w:rsidP="00243239">
      <w:pPr>
        <w:pStyle w:val="2"/>
        <w:numPr>
          <w:ilvl w:val="0"/>
          <w:numId w:val="1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 xml:space="preserve">Энциклопедия для </w:t>
      </w:r>
      <w:proofErr w:type="gramStart"/>
      <w:r w:rsidRPr="001E1482">
        <w:rPr>
          <w:sz w:val="28"/>
          <w:szCs w:val="28"/>
        </w:rPr>
        <w:t>любознательных</w:t>
      </w:r>
      <w:proofErr w:type="gramEnd"/>
      <w:r w:rsidRPr="001E1482">
        <w:rPr>
          <w:sz w:val="28"/>
          <w:szCs w:val="28"/>
        </w:rPr>
        <w:t>. Где, что и когда?, 2013 г.</w:t>
      </w:r>
    </w:p>
    <w:p w:rsidR="00243239" w:rsidRPr="001E1482" w:rsidRDefault="00243239" w:rsidP="00243239">
      <w:pPr>
        <w:pStyle w:val="2"/>
        <w:numPr>
          <w:ilvl w:val="0"/>
          <w:numId w:val="1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>Я познаю мир. Детская энциклопедия, 2001 г.</w:t>
      </w:r>
    </w:p>
    <w:p w:rsidR="00243239" w:rsidRDefault="00243239" w:rsidP="00243239">
      <w:pPr>
        <w:pStyle w:val="2"/>
        <w:numPr>
          <w:ilvl w:val="0"/>
          <w:numId w:val="1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 xml:space="preserve">https://ru.wikipedia.org/wiki/ </w:t>
      </w:r>
      <w:proofErr w:type="spellStart"/>
      <w:r w:rsidRPr="001E1482">
        <w:rPr>
          <w:sz w:val="28"/>
          <w:szCs w:val="28"/>
        </w:rPr>
        <w:t>Википедия</w:t>
      </w:r>
      <w:proofErr w:type="spellEnd"/>
    </w:p>
    <w:p w:rsidR="00243239" w:rsidRDefault="00F317F7" w:rsidP="00243239">
      <w:pPr>
        <w:pStyle w:val="2"/>
        <w:numPr>
          <w:ilvl w:val="0"/>
          <w:numId w:val="1"/>
        </w:numPr>
        <w:tabs>
          <w:tab w:val="left" w:pos="360"/>
        </w:tabs>
        <w:spacing w:after="0"/>
        <w:rPr>
          <w:sz w:val="28"/>
          <w:szCs w:val="28"/>
        </w:rPr>
      </w:pPr>
      <w:hyperlink r:id="rId8" w:history="1">
        <w:r w:rsidR="00243239" w:rsidRPr="00097D5D">
          <w:rPr>
            <w:rStyle w:val="a3"/>
            <w:color w:val="auto"/>
            <w:sz w:val="28"/>
            <w:szCs w:val="28"/>
            <w:u w:val="none"/>
          </w:rPr>
          <w:t>https://ethnomir.ru/</w:t>
        </w:r>
      </w:hyperlink>
      <w:r w:rsidR="00243239">
        <w:rPr>
          <w:sz w:val="28"/>
          <w:szCs w:val="28"/>
        </w:rPr>
        <w:t xml:space="preserve"> </w:t>
      </w:r>
      <w:proofErr w:type="spellStart"/>
      <w:r w:rsidR="00243239">
        <w:rPr>
          <w:sz w:val="28"/>
          <w:szCs w:val="28"/>
        </w:rPr>
        <w:t>Этномир</w:t>
      </w:r>
      <w:proofErr w:type="spellEnd"/>
    </w:p>
    <w:p w:rsidR="00243239" w:rsidRPr="00097D5D" w:rsidRDefault="00243239" w:rsidP="00243239">
      <w:pPr>
        <w:pStyle w:val="2"/>
        <w:numPr>
          <w:ilvl w:val="0"/>
          <w:numId w:val="1"/>
        </w:numPr>
        <w:tabs>
          <w:tab w:val="left" w:pos="360"/>
        </w:tabs>
        <w:spacing w:after="0"/>
        <w:rPr>
          <w:sz w:val="28"/>
          <w:szCs w:val="28"/>
        </w:rPr>
      </w:pPr>
      <w:r w:rsidRPr="00097D5D">
        <w:rPr>
          <w:sz w:val="28"/>
          <w:szCs w:val="28"/>
        </w:rPr>
        <w:t>https://сезоны-года</w:t>
      </w:r>
    </w:p>
    <w:p w:rsidR="00243239" w:rsidRPr="001E1482" w:rsidRDefault="00243239" w:rsidP="00243239">
      <w:pPr>
        <w:pStyle w:val="2"/>
        <w:numPr>
          <w:ilvl w:val="0"/>
          <w:numId w:val="1"/>
        </w:numPr>
        <w:tabs>
          <w:tab w:val="left" w:pos="360"/>
        </w:tabs>
        <w:spacing w:after="0"/>
        <w:rPr>
          <w:sz w:val="28"/>
          <w:szCs w:val="28"/>
        </w:rPr>
      </w:pPr>
      <w:r>
        <w:t xml:space="preserve"> </w:t>
      </w:r>
      <w:hyperlink r:id="rId9" w:history="1">
        <w:r w:rsidRPr="001E1482">
          <w:rPr>
            <w:rStyle w:val="a3"/>
            <w:color w:val="auto"/>
            <w:sz w:val="28"/>
            <w:szCs w:val="28"/>
            <w:u w:val="none"/>
          </w:rPr>
          <w:t>http://animalworld.com.ua/</w:t>
        </w:r>
      </w:hyperlink>
      <w:r w:rsidRPr="001E1482">
        <w:rPr>
          <w:sz w:val="28"/>
          <w:szCs w:val="28"/>
        </w:rPr>
        <w:t xml:space="preserve"> Живая планета</w:t>
      </w:r>
    </w:p>
    <w:p w:rsidR="00243239" w:rsidRDefault="00243239" w:rsidP="00243239">
      <w:pPr>
        <w:pStyle w:val="a7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D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C40D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pochemuchca.ru/</w:t>
        </w:r>
      </w:hyperlink>
      <w:r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чка. Детские вопросы.</w:t>
      </w: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3" w:rsidRDefault="009041A3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0" w:rsidRDefault="00416F20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0" w:rsidRDefault="00416F20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0" w:rsidRDefault="00416F20" w:rsidP="009041A3">
      <w:pPr>
        <w:pStyle w:val="a7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52" w:rsidRDefault="00416F20" w:rsidP="00056C52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6</w:t>
      </w:r>
    </w:p>
    <w:p w:rsidR="00056C52" w:rsidRDefault="00416F20" w:rsidP="00056C52">
      <w:pPr>
        <w:pStyle w:val="a4"/>
        <w:shd w:val="clear" w:color="auto" w:fill="FFFFFF"/>
        <w:spacing w:before="120" w:beforeAutospacing="0" w:after="120" w:afterAutospacing="0" w:line="360" w:lineRule="auto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№ 1</w:t>
      </w:r>
    </w:p>
    <w:tbl>
      <w:tblPr>
        <w:tblW w:w="11199" w:type="dxa"/>
        <w:tblInd w:w="-1877" w:type="dxa"/>
        <w:tblLook w:val="04A0"/>
      </w:tblPr>
      <w:tblGrid>
        <w:gridCol w:w="1134"/>
        <w:gridCol w:w="709"/>
        <w:gridCol w:w="709"/>
        <w:gridCol w:w="709"/>
        <w:gridCol w:w="709"/>
        <w:gridCol w:w="708"/>
        <w:gridCol w:w="577"/>
        <w:gridCol w:w="699"/>
        <w:gridCol w:w="709"/>
        <w:gridCol w:w="709"/>
        <w:gridCol w:w="708"/>
        <w:gridCol w:w="960"/>
        <w:gridCol w:w="741"/>
        <w:gridCol w:w="709"/>
        <w:gridCol w:w="709"/>
      </w:tblGrid>
      <w:tr w:rsidR="00434CB2" w:rsidRPr="00056C52" w:rsidTr="00056C52">
        <w:trPr>
          <w:trHeight w:val="4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CROSSWOR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CB2" w:rsidRPr="00056C52" w:rsidTr="00056C5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34CB2" w:rsidRPr="00056C52" w:rsidTr="00056C52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5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52" w:rsidRPr="00056C52" w:rsidRDefault="00056C52" w:rsidP="00056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6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4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52" w:rsidRPr="00056C52" w:rsidRDefault="00056C52" w:rsidP="00056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7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4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52" w:rsidRPr="00056C52" w:rsidRDefault="00056C52" w:rsidP="00056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56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52" w:rsidRPr="00056C52" w:rsidRDefault="00056C52" w:rsidP="00056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74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8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7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6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5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52" w:rsidRPr="00056C52" w:rsidRDefault="00056C52" w:rsidP="00056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4CB2" w:rsidRPr="00056C52" w:rsidTr="00056C52">
        <w:trPr>
          <w:trHeight w:val="6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5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C52" w:rsidRPr="00056C52" w:rsidRDefault="00056C52" w:rsidP="00056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434CB2" w:rsidRDefault="00056C52" w:rsidP="004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6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CB2" w:rsidRPr="00056C52" w:rsidTr="00056C52">
        <w:trPr>
          <w:trHeight w:val="7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4CB2" w:rsidRPr="00056C52" w:rsidRDefault="00434CB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C52" w:rsidRPr="00056C52" w:rsidRDefault="00056C52" w:rsidP="00056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6C52" w:rsidRDefault="00056C52" w:rsidP="00056C52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056C52" w:rsidRDefault="00434CB2" w:rsidP="00434CB2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енгуру                     5. Утконос                        9. Кролик</w:t>
      </w:r>
    </w:p>
    <w:p w:rsidR="00434CB2" w:rsidRDefault="00434CB2" w:rsidP="00434CB2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ала                         6. Эму                               10. Киви</w:t>
      </w:r>
    </w:p>
    <w:p w:rsidR="00434CB2" w:rsidRDefault="00434CB2" w:rsidP="00434CB2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ивотное                  7. Австралия                    11. Лебедь</w:t>
      </w:r>
    </w:p>
    <w:p w:rsidR="00106023" w:rsidRPr="00416F20" w:rsidRDefault="00434CB2" w:rsidP="00434CB2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/>
      </w:pPr>
      <w:r w:rsidRPr="00434CB2">
        <w:rPr>
          <w:sz w:val="28"/>
          <w:szCs w:val="28"/>
          <w:shd w:val="clear" w:color="auto" w:fill="FFFFFF"/>
        </w:rPr>
        <w:t xml:space="preserve">Динго                         8. Попугай </w:t>
      </w:r>
    </w:p>
    <w:p w:rsidR="00416F20" w:rsidRDefault="00416F20" w:rsidP="00416F20">
      <w:pPr>
        <w:pStyle w:val="a4"/>
        <w:shd w:val="clear" w:color="auto" w:fill="FFFFFF"/>
        <w:spacing w:before="120" w:beforeAutospacing="0" w:after="120" w:afterAutospacing="0"/>
        <w:ind w:left="720"/>
        <w:rPr>
          <w:sz w:val="28"/>
          <w:szCs w:val="28"/>
          <w:shd w:val="clear" w:color="auto" w:fill="FFFFFF"/>
        </w:rPr>
      </w:pPr>
    </w:p>
    <w:p w:rsidR="00416F20" w:rsidRPr="00416F20" w:rsidRDefault="00416F20" w:rsidP="00416F20">
      <w:pPr>
        <w:pStyle w:val="a4"/>
        <w:shd w:val="clear" w:color="auto" w:fill="FFFFFF"/>
        <w:spacing w:before="120" w:beforeAutospacing="0" w:after="120" w:afterAutospacing="0"/>
        <w:ind w:left="720"/>
        <w:jc w:val="center"/>
      </w:pPr>
      <w:r w:rsidRPr="00416F20">
        <w:rPr>
          <w:shd w:val="clear" w:color="auto" w:fill="FFFFFF"/>
        </w:rPr>
        <w:t>7</w:t>
      </w:r>
    </w:p>
    <w:p w:rsidR="00416F20" w:rsidRDefault="00416F20" w:rsidP="00416F20">
      <w:pPr>
        <w:pStyle w:val="a4"/>
        <w:shd w:val="clear" w:color="auto" w:fill="FFFFFF"/>
        <w:spacing w:before="120" w:beforeAutospacing="0" w:after="120" w:afterAutospacing="0"/>
        <w:ind w:left="720"/>
        <w:rPr>
          <w:sz w:val="28"/>
          <w:szCs w:val="28"/>
          <w:shd w:val="clear" w:color="auto" w:fill="FFFFFF"/>
        </w:rPr>
      </w:pPr>
    </w:p>
    <w:p w:rsidR="00416F20" w:rsidRPr="009041A3" w:rsidRDefault="00416F20" w:rsidP="00416F20">
      <w:pPr>
        <w:pStyle w:val="a4"/>
        <w:shd w:val="clear" w:color="auto" w:fill="FFFFFF"/>
        <w:spacing w:before="120" w:beforeAutospacing="0" w:after="120" w:afterAutospacing="0" w:line="360" w:lineRule="auto"/>
        <w:jc w:val="right"/>
        <w:rPr>
          <w:sz w:val="28"/>
          <w:szCs w:val="28"/>
          <w:shd w:val="clear" w:color="auto" w:fill="FFFFFF"/>
        </w:rPr>
      </w:pPr>
      <w:r w:rsidRPr="009041A3">
        <w:rPr>
          <w:sz w:val="28"/>
          <w:szCs w:val="28"/>
          <w:shd w:val="clear" w:color="auto" w:fill="FFFFFF"/>
        </w:rPr>
        <w:t xml:space="preserve">Приложение № </w:t>
      </w:r>
      <w:r>
        <w:rPr>
          <w:sz w:val="28"/>
          <w:szCs w:val="28"/>
          <w:shd w:val="clear" w:color="auto" w:fill="FFFFFF"/>
        </w:rPr>
        <w:t>2</w:t>
      </w:r>
    </w:p>
    <w:tbl>
      <w:tblPr>
        <w:tblW w:w="24483" w:type="dxa"/>
        <w:tblInd w:w="-5137" w:type="dxa"/>
        <w:tblLook w:val="04A0"/>
      </w:tblPr>
      <w:tblGrid>
        <w:gridCol w:w="960"/>
        <w:gridCol w:w="960"/>
        <w:gridCol w:w="960"/>
        <w:gridCol w:w="129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16F20" w:rsidRPr="009041A3" w:rsidTr="00D135D3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B957F5" w:rsidRDefault="00416F20" w:rsidP="00D135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957F5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CROSSWORD</w:t>
            </w:r>
          </w:p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0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CROSSW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16F20" w:rsidRPr="009041A3" w:rsidTr="00D135D3">
        <w:trPr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F20" w:rsidRPr="009041A3" w:rsidTr="00D135D3">
        <w:trPr>
          <w:trHeight w:val="8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747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267"/>
            </w:tblGrid>
            <w:tr w:rsidR="00416F20" w:rsidRPr="00B957F5" w:rsidTr="00D135D3">
              <w:trPr>
                <w:trHeight w:val="70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80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6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79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254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73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84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79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74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81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Голо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 Ух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Лап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Ног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 Клю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 Тел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 Глаз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416F20" w:rsidRPr="00B957F5" w:rsidTr="00D135D3">
              <w:trPr>
                <w:trHeight w:val="4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6F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 Крыл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416F20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F20" w:rsidRPr="00B957F5" w:rsidRDefault="00416F20" w:rsidP="00D13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20" w:rsidRPr="009041A3" w:rsidRDefault="00416F20" w:rsidP="00D1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416F20" w:rsidRDefault="00416F20" w:rsidP="00416F20">
      <w:pPr>
        <w:pStyle w:val="a4"/>
        <w:shd w:val="clear" w:color="auto" w:fill="FFFFFF"/>
        <w:spacing w:before="120" w:beforeAutospacing="0" w:after="120" w:afterAutospacing="0"/>
        <w:ind w:left="720"/>
      </w:pPr>
    </w:p>
    <w:sectPr w:rsidR="00416F20" w:rsidSect="00434CB2"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91" w:rsidRDefault="00E74291" w:rsidP="00B957F5">
      <w:pPr>
        <w:spacing w:after="0" w:line="240" w:lineRule="auto"/>
      </w:pPr>
      <w:r>
        <w:separator/>
      </w:r>
    </w:p>
  </w:endnote>
  <w:endnote w:type="continuationSeparator" w:id="0">
    <w:p w:rsidR="00E74291" w:rsidRDefault="00E74291" w:rsidP="00B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91" w:rsidRDefault="00E74291" w:rsidP="00B957F5">
      <w:pPr>
        <w:spacing w:after="0" w:line="240" w:lineRule="auto"/>
      </w:pPr>
      <w:r>
        <w:separator/>
      </w:r>
    </w:p>
  </w:footnote>
  <w:footnote w:type="continuationSeparator" w:id="0">
    <w:p w:rsidR="00E74291" w:rsidRDefault="00E74291" w:rsidP="00B9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954"/>
    <w:multiLevelType w:val="hybridMultilevel"/>
    <w:tmpl w:val="A83C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27E2"/>
    <w:multiLevelType w:val="hybridMultilevel"/>
    <w:tmpl w:val="89DADFE8"/>
    <w:lvl w:ilvl="0" w:tplc="E5720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805157"/>
    <w:multiLevelType w:val="hybridMultilevel"/>
    <w:tmpl w:val="09F8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4902"/>
    <w:multiLevelType w:val="hybridMultilevel"/>
    <w:tmpl w:val="C3AA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239"/>
    <w:rsid w:val="000155F6"/>
    <w:rsid w:val="00056C52"/>
    <w:rsid w:val="00061F70"/>
    <w:rsid w:val="00106023"/>
    <w:rsid w:val="001D5FD3"/>
    <w:rsid w:val="00243239"/>
    <w:rsid w:val="002872D2"/>
    <w:rsid w:val="003F7193"/>
    <w:rsid w:val="00416F20"/>
    <w:rsid w:val="00434CB2"/>
    <w:rsid w:val="004844D5"/>
    <w:rsid w:val="004876FD"/>
    <w:rsid w:val="00493375"/>
    <w:rsid w:val="004A0B14"/>
    <w:rsid w:val="004E48AA"/>
    <w:rsid w:val="004E7A86"/>
    <w:rsid w:val="0054284A"/>
    <w:rsid w:val="00575EC0"/>
    <w:rsid w:val="006236BD"/>
    <w:rsid w:val="006B2F61"/>
    <w:rsid w:val="0073070E"/>
    <w:rsid w:val="0077570F"/>
    <w:rsid w:val="00781F73"/>
    <w:rsid w:val="007C37AF"/>
    <w:rsid w:val="00820152"/>
    <w:rsid w:val="00867C5D"/>
    <w:rsid w:val="008B6676"/>
    <w:rsid w:val="00901E50"/>
    <w:rsid w:val="009041A3"/>
    <w:rsid w:val="009B28B8"/>
    <w:rsid w:val="00A27DA6"/>
    <w:rsid w:val="00A96A49"/>
    <w:rsid w:val="00AA6BF4"/>
    <w:rsid w:val="00AA7539"/>
    <w:rsid w:val="00AD3689"/>
    <w:rsid w:val="00B57243"/>
    <w:rsid w:val="00B61E20"/>
    <w:rsid w:val="00B65F86"/>
    <w:rsid w:val="00B957F5"/>
    <w:rsid w:val="00BA4B35"/>
    <w:rsid w:val="00C101FF"/>
    <w:rsid w:val="00C64C9F"/>
    <w:rsid w:val="00C9543A"/>
    <w:rsid w:val="00CD2514"/>
    <w:rsid w:val="00D30684"/>
    <w:rsid w:val="00D3221A"/>
    <w:rsid w:val="00D42F4E"/>
    <w:rsid w:val="00E74291"/>
    <w:rsid w:val="00EA0E4B"/>
    <w:rsid w:val="00F317F7"/>
    <w:rsid w:val="00F9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3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2432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43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4323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43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3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nomi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oke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imalworld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932B-6B64-4E3F-B092-8687D22B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етодист</cp:lastModifiedBy>
  <cp:revision>41</cp:revision>
  <cp:lastPrinted>2020-02-17T17:37:00Z</cp:lastPrinted>
  <dcterms:created xsi:type="dcterms:W3CDTF">2020-02-02T18:39:00Z</dcterms:created>
  <dcterms:modified xsi:type="dcterms:W3CDTF">2020-02-19T13:16:00Z</dcterms:modified>
</cp:coreProperties>
</file>